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24AD" w14:textId="77777777" w:rsidR="00F358C9" w:rsidRDefault="00264F30">
      <w:pPr>
        <w:pStyle w:val="Nagwek1"/>
        <w:ind w:left="14"/>
      </w:pPr>
      <w:bookmarkStart w:id="0" w:name="_GoBack"/>
      <w:bookmarkEnd w:id="0"/>
      <w:r>
        <w:t>TRZEŚŃ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139"/>
        <w:gridCol w:w="951"/>
        <w:gridCol w:w="951"/>
        <w:gridCol w:w="950"/>
        <w:gridCol w:w="950"/>
        <w:gridCol w:w="970"/>
        <w:gridCol w:w="950"/>
        <w:gridCol w:w="951"/>
        <w:gridCol w:w="950"/>
        <w:gridCol w:w="950"/>
        <w:gridCol w:w="970"/>
        <w:gridCol w:w="950"/>
        <w:gridCol w:w="950"/>
      </w:tblGrid>
      <w:tr w:rsidR="00F358C9" w14:paraId="2926FCB1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745EF68F" w14:textId="16F920F8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6E728FB3" wp14:editId="1B3F1C25">
                  <wp:extent cx="1876425" cy="857250"/>
                  <wp:effectExtent l="0" t="0" r="9525" b="0"/>
                  <wp:docPr id="7" name="Obraz 7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A25BEF6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DC45F4" wp14:editId="61746ED1">
                      <wp:extent cx="167646" cy="516984"/>
                      <wp:effectExtent l="0" t="0" r="0" b="0"/>
                      <wp:docPr id="29691" name="Group 296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220" name="Rectangle 1220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471C0A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DC45F4" id="Group 29691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1ZFQIAAHQ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JEmwQRRrsUufsG+YqqQgYTegCWevoGxmkdlEiRjAzpqt&#10;llv/CY0wQpsly2QZ4xAgn3SxjlcDnglfulmvNpj1+JIk2aZbn79iYJk21h0EtMQHOTUoLJRn52/W&#10;DUenI16MVH5VcN9IOWT9DtKc9PrI9cd+tHSE4oL+azC/HnCKSwldTmGMqB9svNRnKZFfFXL3MzQF&#10;ZgqOU2Cc/Axh0gYZn04Oyibo9BcPt4168AcNUWjt4HkcQz87fz6HUy9/FvvfAA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HWs&#10;HVkVAgAAdAQAAA4AAAAAAAAAAAAAAAAALgIAAGRycy9lMm9Eb2MueG1sUEsBAi0AFAAGAAgAAAAh&#10;AH2er83bAAAAAwEAAA8AAAAAAAAAAAAAAAAAbwQAAGRycy9kb3ducmV2LnhtbFBLBQYAAAAABAAE&#10;APMAAAB3BQAAAAA=&#10;">
                      <v:rect id="Rectangle 1220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0r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++UZG0Is/AAAA//8DAFBLAQItABQABgAIAAAAIQDb4fbL7gAAAIUBAAATAAAAAAAA&#10;AAAAAAAAAAAAAABbQ29udGVudF9UeXBlc10ueG1sUEsBAi0AFAAGAAgAAAAhAFr0LFu/AAAAFQEA&#10;AAsAAAAAAAAAAAAAAAAAHwEAAF9yZWxzLy5yZWxzUEsBAi0AFAAGAAgAAAAhAHH03SvHAAAA3QAA&#10;AA8AAAAAAAAAAAAAAAAABwIAAGRycy9kb3ducmV2LnhtbFBLBQYAAAAAAwADALcAAAD7AgAAAAA=&#10;" filled="f" stroked="f">
                        <v:textbox inset="0,0,0,0">
                          <w:txbxContent>
                            <w:p w14:paraId="71471C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51BDCAE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CC2536" wp14:editId="14BC67EE">
                      <wp:extent cx="167646" cy="329842"/>
                      <wp:effectExtent l="0" t="0" r="0" b="0"/>
                      <wp:docPr id="29706" name="Group 297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221" name="Rectangle 1221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C3426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C2536" id="Group 29706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">
                      <v:rect id="Rectangle 1221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" filled="f" stroked="f">
                        <v:textbox inset="0,0,0,0">
                          <w:txbxContent>
                            <w:p w14:paraId="667C34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8EDB5AE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AEBCABD" wp14:editId="62CD6DC1">
                      <wp:extent cx="167646" cy="535582"/>
                      <wp:effectExtent l="0" t="0" r="0" b="0"/>
                      <wp:docPr id="29714" name="Group 29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D6E2CF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EBCABD" id="Group 29714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GuFgIAAHs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SdOUEs1a7NIn7BumKyVIPI1o4t0LKJc7ZDZSIhawsyar&#10;xSb8YiOcoU3S5TJbrylBPtl6s8gGPCO+9TxdpKsBH+bfZJvgv2BgubHO7wW0JBgFtSgshmenb84P&#10;V8crQYzSYdVw3yg1eMMJ0hz1Bsv3hz6WHN9VODlA+YIYarC/HnCYpYKuoHC2aJhvzB28lKivGvGH&#10;URoNOxqH0bBefYY4cIOaT0cPsolyr9nOsvC9Rit2eCz9PI1hhP7cx1vXb8buNwA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Ag&#10;cMGuFgIAAHsEAAAOAAAAAAAAAAAAAAAAAC4CAABkcnMvZTJvRG9jLnhtbFBLAQItABQABgAIAAAA&#10;IQApxRus2wAAAAMBAAAPAAAAAAAAAAAAAAAAAHAEAABkcnMvZG93bnJldi54bWxQSwUGAAAAAAQA&#10;BADzAAAAeAUAAAAA&#10;">
                      <v:rect id="Rectangle 1222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" filled="f" stroked="f">
                        <v:textbox inset="0,0,0,0">
                          <w:txbxContent>
                            <w:p w14:paraId="29D6E2C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25FD671" w14:textId="77777777" w:rsidR="00F358C9" w:rsidRDefault="00264F3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7DF86EAF" wp14:editId="3EBB2D28">
                      <wp:extent cx="167646" cy="654089"/>
                      <wp:effectExtent l="0" t="0" r="0" b="0"/>
                      <wp:docPr id="29728" name="Group 29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223" name="Rectangle 1223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0BAD6C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F86EAF" id="Group 29728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CXl9iMGQIAAHwEAAAOAAAAAAAAAAAAAAAAAC4CAABkcnMvZTJvRG9jLnhtbFBLAQItABQABgAI&#10;AAAAIQBQN9Pm2wAAAAQBAAAPAAAAAAAAAAAAAAAAAHMEAABkcnMvZG93bnJldi54bWxQSwUGAAAA&#10;AAQABADzAAAAewUAAAAA&#10;">
                      <v:rect id="Rectangle 1223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" filled="f" stroked="f">
                        <v:textbox inset="0,0,0,0">
                          <w:txbxContent>
                            <w:p w14:paraId="190BAD6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1B254B0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C01B7E" wp14:editId="3DEB80F2">
                      <wp:extent cx="167646" cy="303672"/>
                      <wp:effectExtent l="0" t="0" r="0" b="0"/>
                      <wp:docPr id="29736" name="Group 29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224" name="Rectangle 1224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7DADA5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C01B7E" id="Group 29736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LFqZwwXAgAAegQAAA4AAAAAAAAAAAAAAAAALgIAAGRycy9lMm9Eb2MueG1sUEsBAi0AFAAGAAgA&#10;AAAhAAIeTp7cAAAAAwEAAA8AAAAAAAAAAAAAAAAAcQQAAGRycy9kb3ducmV2LnhtbFBLBQYAAAAA&#10;BAAEAPMAAAB6BQAAAAA=&#10;">
                      <v:rect id="Rectangle 1224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sowwAAAN0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yRj+vwknyPkdAAD//wMAUEsBAi0AFAAGAAgAAAAhANvh9svuAAAAhQEAABMAAAAAAAAAAAAA&#10;AAAAAAAAAFtDb250ZW50X1R5cGVzXS54bWxQSwECLQAUAAYACAAAACEAWvQsW78AAAAVAQAACwAA&#10;AAAAAAAAAAAAAAAfAQAAX3JlbHMvLnJlbHNQSwECLQAUAAYACAAAACEADs/bKMMAAADdAAAADwAA&#10;AAAAAAAAAAAAAAAHAgAAZHJzL2Rvd25yZXYueG1sUEsFBgAAAAADAAMAtwAAAPcCAAAAAA==&#10;" filled="f" stroked="f">
                        <v:textbox inset="0,0,0,0">
                          <w:txbxContent>
                            <w:p w14:paraId="197DADA5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167C127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EBEAB65" wp14:editId="43C1EF3F">
                      <wp:extent cx="167646" cy="608003"/>
                      <wp:effectExtent l="0" t="0" r="0" b="0"/>
                      <wp:docPr id="29755" name="Group 297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225" name="Rectangle 1225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75B47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BEAB65" id="Group 29755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">
                      <v:rect id="Rectangle 1225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" filled="f" stroked="f">
                        <v:textbox inset="0,0,0,0">
                          <w:txbxContent>
                            <w:p w14:paraId="69375B4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469BE26" w14:textId="77777777" w:rsidR="00F358C9" w:rsidRDefault="00264F30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2042E84" wp14:editId="75791D45">
                      <wp:extent cx="167646" cy="428762"/>
                      <wp:effectExtent l="0" t="0" r="0" b="0"/>
                      <wp:docPr id="29766" name="Group 297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226" name="Rectangle 1226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1FDAA8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042E84" id="Group 29766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HjjhORYCAAB7BAAADgAAAAAAAAAAAAAAAAAuAgAAZHJzL2Uyb0RvYy54bWxQSwECLQAUAAYACAAA&#10;ACEAQI+hTdwAAAADAQAADwAAAAAAAAAAAAAAAABwBAAAZHJzL2Rvd25yZXYueG1sUEsFBgAAAAAE&#10;AAQA8wAAAHkFAAAAAA==&#10;">
                      <v:rect id="Rectangle 1226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D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OTZAz/34QT5PwPAAD//wMAUEsBAi0AFAAGAAgAAAAhANvh9svuAAAAhQEAABMAAAAAAAAAAAAA&#10;AAAAAAAAAFtDb250ZW50X1R5cGVzXS54bWxQSwECLQAUAAYACAAAACEAWvQsW78AAAAVAQAACwAA&#10;AAAAAAAAAAAAAAAfAQAAX3JlbHMvLnJlbHNQSwECLQAUAAYACAAAACEAkVHgxMMAAADdAAAADwAA&#10;AAAAAAAAAAAAAAAHAgAAZHJzL2Rvd25yZXYueG1sUEsFBgAAAAADAAMAtwAAAPcCAAAAAA==&#10;" filled="f" stroked="f">
                        <v:textbox inset="0,0,0,0">
                          <w:txbxContent>
                            <w:p w14:paraId="511FDAA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7B08E80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264DD6D" wp14:editId="328F64A8">
                      <wp:extent cx="167646" cy="596152"/>
                      <wp:effectExtent l="0" t="0" r="0" b="0"/>
                      <wp:docPr id="29775" name="Group 297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1227" name="Rectangle 1227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BC3350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64DD6D" id="Group 29775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">
                      <v:rect id="Rectangle 1227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" filled="f" stroked="f">
                        <v:textbox inset="0,0,0,0">
                          <w:txbxContent>
                            <w:p w14:paraId="7BBC335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B577E0C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2155480" wp14:editId="475799AD">
                      <wp:extent cx="167646" cy="632198"/>
                      <wp:effectExtent l="0" t="0" r="0" b="0"/>
                      <wp:docPr id="29791" name="Group 297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1228" name="Rectangle 1228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B66458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2155480" id="Group 29791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">
                      <v:rect id="Rectangle 1228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" filled="f" stroked="f">
                        <v:textbox inset="0,0,0,0">
                          <w:txbxContent>
                            <w:p w14:paraId="4FB66458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8B5905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6AF6043" wp14:editId="110C98B9">
                      <wp:extent cx="167646" cy="778027"/>
                      <wp:effectExtent l="0" t="0" r="0" b="0"/>
                      <wp:docPr id="29798" name="Group 29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1229" name="Rectangle 1229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31714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AF6043" id="Group 29798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knFgIAAH0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">
                      <v:rect id="Rectangle 1229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" filled="f" stroked="f">
                        <v:textbox inset="0,0,0,0">
                          <w:txbxContent>
                            <w:p w14:paraId="2BC3171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AE2D34F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B4BB565" wp14:editId="127AA269">
                      <wp:extent cx="167646" cy="616233"/>
                      <wp:effectExtent l="0" t="0" r="0" b="0"/>
                      <wp:docPr id="29808" name="Group 29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1230" name="Rectangle 1230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5F166E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4BB565" id="Group 29808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T3pHDBYCAAB8BAAADgAAAAAAAAAAAAAAAAAuAgAAZHJzL2Uyb0RvYy54bWxQSwECLQAUAAYACAAA&#10;ACEA1I0+P9wAAAADAQAADwAAAAAAAAAAAAAAAABwBAAAZHJzL2Rvd25yZXYueG1sUEsFBgAAAAAE&#10;AAQA8wAAAHkFAAAAAA==&#10;">
                      <v:rect id="Rectangle 1230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" filled="f" stroked="f">
                        <v:textbox inset="0,0,0,0">
                          <w:txbxContent>
                            <w:p w14:paraId="555F166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5AD143E8" w14:textId="77777777" w:rsidR="00F358C9" w:rsidRDefault="00264F30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5B54AE6" wp14:editId="1707083D">
                      <wp:extent cx="167646" cy="654253"/>
                      <wp:effectExtent l="0" t="0" r="0" b="0"/>
                      <wp:docPr id="29823" name="Group 298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1231" name="Rectangle 1231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969747" w14:textId="77777777" w:rsidR="00F358C9" w:rsidRDefault="00264F3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B54AE6" id="Group 29823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v36mVBcCAAB9BAAADgAAAAAAAAAAAAAAAAAuAgAAZHJzL2Uyb0RvYy54bWxQSwECLQAUAAYACAAA&#10;ACEAUDfT5tsAAAAEAQAADwAAAAAAAAAAAAAAAABxBAAAZHJzL2Rvd25yZXYueG1sUEsFBgAAAAAE&#10;AAQA8wAAAHkFAAAAAA==&#10;">
                      <v:rect id="Rectangle 1231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" filled="f" stroked="f">
                        <v:textbox inset="0,0,0,0">
                          <w:txbxContent>
                            <w:p w14:paraId="76969747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6473769A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57B8CADF" w14:textId="77777777" w:rsidR="00F358C9" w:rsidRDefault="00264F30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BAC2B" w14:textId="0AA23779" w:rsidR="00F358C9" w:rsidRDefault="00E45FC9">
            <w:pPr>
              <w:spacing w:after="0"/>
              <w:ind w:left="4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18E1AF" w14:textId="0C36D6BB" w:rsidR="00F358C9" w:rsidRDefault="00E45FC9">
            <w:pPr>
              <w:spacing w:after="0"/>
              <w:ind w:left="43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96DE47" w14:textId="2ED87922" w:rsidR="00F358C9" w:rsidRDefault="00E45FC9">
            <w:pPr>
              <w:spacing w:after="0"/>
              <w:ind w:left="43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DA0C42" w14:textId="092C63FC" w:rsidR="00F358C9" w:rsidRDefault="00E45FC9">
            <w:pPr>
              <w:spacing w:after="0"/>
              <w:ind w:left="40" w:firstLine="0"/>
              <w:jc w:val="center"/>
            </w:pPr>
            <w:r>
              <w:t>3,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14F7DF" w14:textId="75CF01C8" w:rsidR="00F358C9" w:rsidRDefault="00E45FC9">
            <w:pPr>
              <w:spacing w:after="0"/>
              <w:ind w:left="42" w:firstLine="0"/>
              <w:jc w:val="center"/>
            </w:pPr>
            <w:r>
              <w:t>2,15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76132E" w14:textId="1C90A255" w:rsidR="00F358C9" w:rsidRDefault="00E45FC9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ABE93" w14:textId="62795DC2" w:rsidR="00F358C9" w:rsidRDefault="00E45FC9">
            <w:pPr>
              <w:spacing w:after="0"/>
              <w:ind w:left="41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FDF8B3" w14:textId="7E24CC9D" w:rsidR="00F358C9" w:rsidRDefault="00E45FC9">
            <w:pPr>
              <w:spacing w:after="0"/>
              <w:ind w:left="39" w:firstLine="0"/>
            </w:pPr>
            <w:r>
              <w:t>7,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AC910" w14:textId="5DA561D8" w:rsidR="00F358C9" w:rsidRDefault="00E45FC9">
            <w:pPr>
              <w:spacing w:after="0"/>
              <w:ind w:left="39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4314" w14:textId="2D5E1115" w:rsidR="00F358C9" w:rsidRDefault="00E45FC9">
            <w:pPr>
              <w:spacing w:after="0"/>
              <w:ind w:left="39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A2F0E" w14:textId="0F3C7443" w:rsidR="00F358C9" w:rsidRDefault="00E45FC9">
            <w:pPr>
              <w:spacing w:after="0"/>
              <w:ind w:left="4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9CC0F4B" w14:textId="774738B5" w:rsidR="00F358C9" w:rsidRDefault="00E45FC9">
            <w:pPr>
              <w:spacing w:after="0"/>
              <w:ind w:left="43" w:firstLine="0"/>
              <w:jc w:val="center"/>
            </w:pPr>
            <w:r>
              <w:t>18</w:t>
            </w:r>
          </w:p>
        </w:tc>
      </w:tr>
      <w:tr w:rsidR="00F358C9" w14:paraId="1163202A" w14:textId="77777777" w:rsidTr="00E962EE">
        <w:trPr>
          <w:trHeight w:val="572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3C99E14A" w14:textId="77777777" w:rsidR="00F358C9" w:rsidRDefault="00264F30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664AA92" w14:textId="6D630933" w:rsidR="00F358C9" w:rsidRDefault="00E45FC9">
            <w:pPr>
              <w:spacing w:after="0"/>
              <w:ind w:left="43" w:firstLine="0"/>
              <w:jc w:val="center"/>
            </w:pPr>
            <w:r>
              <w:t>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A950" w14:textId="35EF5BA5" w:rsidR="00F358C9" w:rsidRDefault="00E45FC9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28B8" w14:textId="007B7BED" w:rsidR="00F358C9" w:rsidRDefault="00E45FC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FFB3" w14:textId="739C06AF" w:rsidR="00F358C9" w:rsidRDefault="00E45FC9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83C3D" w14:textId="3A9CC144" w:rsidR="00F358C9" w:rsidRDefault="00E45FC9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AB35" w14:textId="1C5073E3" w:rsidR="00F358C9" w:rsidRDefault="00E45FC9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C8D4" w14:textId="58CC050E" w:rsidR="00F358C9" w:rsidRDefault="00E45FC9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25D0" w14:textId="25EAD96E" w:rsidR="00F358C9" w:rsidRDefault="00E45FC9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36A44" w14:textId="3DA427A7" w:rsidR="00F358C9" w:rsidRDefault="00E45FC9">
            <w:pPr>
              <w:spacing w:after="0"/>
              <w:ind w:left="40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740A" w14:textId="62506590" w:rsidR="00F358C9" w:rsidRDefault="00E45FC9">
            <w:pPr>
              <w:spacing w:after="0"/>
              <w:ind w:left="40" w:firstLine="0"/>
              <w:jc w:val="center"/>
            </w:pPr>
            <w:r>
              <w:t>1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8C74" w14:textId="7ABB3FC6" w:rsidR="00F358C9" w:rsidRDefault="00E45FC9">
            <w:pPr>
              <w:spacing w:after="0"/>
              <w:ind w:left="42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E5942C4" w14:textId="6B6DF3FD" w:rsidR="00F358C9" w:rsidRDefault="00E45FC9">
            <w:pPr>
              <w:spacing w:after="0"/>
              <w:ind w:left="43" w:firstLine="0"/>
              <w:jc w:val="center"/>
            </w:pPr>
            <w:r>
              <w:t>31</w:t>
            </w:r>
          </w:p>
        </w:tc>
      </w:tr>
      <w:tr w:rsidR="00F358C9" w14:paraId="0F807DE1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22D59F43" w14:textId="77777777" w:rsidR="00F358C9" w:rsidRDefault="00264F3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84B830F" w14:textId="5C748963" w:rsidR="00F358C9" w:rsidRDefault="00E45FC9">
            <w:pPr>
              <w:spacing w:after="0"/>
              <w:ind w:left="43" w:firstLine="0"/>
              <w:jc w:val="center"/>
            </w:pPr>
            <w:r>
              <w:t>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DFB9" w14:textId="70550943" w:rsidR="00F358C9" w:rsidRDefault="00E45FC9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666B2" w14:textId="470837B4" w:rsidR="00F358C9" w:rsidRDefault="00E45FC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E6DC5" w14:textId="3F2EC67F" w:rsidR="00F358C9" w:rsidRDefault="00E45FC9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CD66" w14:textId="002D295E" w:rsidR="00F358C9" w:rsidRDefault="00E45FC9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89B0" w14:textId="7D9501A9" w:rsidR="00F358C9" w:rsidRDefault="00E45FC9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F14B" w14:textId="582599CC" w:rsidR="00F358C9" w:rsidRDefault="00E45FC9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8813F" w14:textId="2FDF74F1" w:rsidR="00F358C9" w:rsidRDefault="00E45FC9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0DCD" w14:textId="5A976928" w:rsidR="00F358C9" w:rsidRDefault="00E45FC9">
            <w:pPr>
              <w:spacing w:after="0"/>
              <w:ind w:left="40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48FE" w14:textId="60A21A24" w:rsidR="00F358C9" w:rsidRDefault="00E45FC9">
            <w:pPr>
              <w:spacing w:after="0"/>
              <w:ind w:left="40" w:firstLine="0"/>
              <w:jc w:val="center"/>
            </w:pPr>
            <w:r>
              <w:t>1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F1BE" w14:textId="65AEAE7A" w:rsidR="00F358C9" w:rsidRDefault="00E45FC9">
            <w:pPr>
              <w:spacing w:after="0"/>
              <w:ind w:left="42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E2FEC13" w14:textId="07CAF70F" w:rsidR="00F358C9" w:rsidRDefault="00E45FC9">
            <w:pPr>
              <w:spacing w:after="0"/>
              <w:ind w:left="43" w:firstLine="0"/>
              <w:jc w:val="center"/>
            </w:pPr>
            <w:r>
              <w:t>31</w:t>
            </w:r>
          </w:p>
        </w:tc>
      </w:tr>
      <w:tr w:rsidR="00F358C9" w14:paraId="04979D57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4F69E6A5" w14:textId="77777777" w:rsidR="00F358C9" w:rsidRDefault="00264F30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CC233D7" w14:textId="690F468A" w:rsidR="00F358C9" w:rsidRDefault="00E45FC9">
            <w:pPr>
              <w:spacing w:after="0"/>
              <w:ind w:left="43" w:firstLine="0"/>
              <w:jc w:val="center"/>
            </w:pPr>
            <w:r>
              <w:t>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B8829" w14:textId="0C8B3A18" w:rsidR="00F358C9" w:rsidRDefault="00E45FC9">
            <w:pPr>
              <w:spacing w:after="0"/>
              <w:ind w:left="43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6A8E" w14:textId="40B121D2" w:rsidR="00F358C9" w:rsidRDefault="00E45FC9">
            <w:pPr>
              <w:spacing w:after="0"/>
              <w:ind w:left="43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A560" w14:textId="0C8DB898" w:rsidR="00F358C9" w:rsidRDefault="00E45FC9">
            <w:pPr>
              <w:spacing w:after="0"/>
              <w:ind w:left="4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1AE8" w14:textId="7D88C7B7" w:rsidR="00F358C9" w:rsidRDefault="00E45FC9">
            <w:pPr>
              <w:spacing w:after="0"/>
              <w:ind w:left="43" w:firstLine="0"/>
              <w:jc w:val="center"/>
            </w:pPr>
            <w:r>
              <w:t>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9179D" w14:textId="04DA3B5D" w:rsidR="00F358C9" w:rsidRDefault="00E45FC9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BA01" w14:textId="0CC2FFE4" w:rsidR="00F358C9" w:rsidRDefault="00E45FC9">
            <w:pPr>
              <w:spacing w:after="0"/>
              <w:ind w:left="42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7549" w14:textId="2A961459" w:rsidR="00F358C9" w:rsidRDefault="00E45FC9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F187B" w14:textId="7DAA00AA" w:rsidR="00F358C9" w:rsidRDefault="00E45FC9">
            <w:pPr>
              <w:spacing w:after="0"/>
              <w:ind w:left="40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11E8" w14:textId="6FE227E5" w:rsidR="00F358C9" w:rsidRDefault="00E45FC9">
            <w:pPr>
              <w:spacing w:after="0"/>
              <w:ind w:left="40" w:firstLine="0"/>
              <w:jc w:val="center"/>
            </w:pPr>
            <w:r>
              <w:t>1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C858" w14:textId="35697348" w:rsidR="00F358C9" w:rsidRDefault="00E45FC9">
            <w:pPr>
              <w:spacing w:after="0"/>
              <w:ind w:left="42" w:firstLine="0"/>
              <w:jc w:val="center"/>
            </w:pPr>
            <w:r>
              <w:t>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94DAB8" w14:textId="6827246C" w:rsidR="00F358C9" w:rsidRDefault="00E45FC9">
            <w:pPr>
              <w:spacing w:after="0"/>
              <w:ind w:left="43" w:firstLine="0"/>
              <w:jc w:val="center"/>
            </w:pPr>
            <w:r>
              <w:t>31</w:t>
            </w:r>
          </w:p>
        </w:tc>
      </w:tr>
      <w:tr w:rsidR="00F358C9" w14:paraId="67AF4E1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477BB393" w14:textId="77777777" w:rsidR="00F358C9" w:rsidRDefault="00264F30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FA4E53E" w14:textId="0843BFF7" w:rsidR="00F358C9" w:rsidRDefault="00456B09">
            <w:pPr>
              <w:spacing w:after="0"/>
              <w:ind w:left="39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695F" w14:textId="2A280FB8" w:rsidR="00F358C9" w:rsidRDefault="00456B09">
            <w:pPr>
              <w:spacing w:after="0"/>
              <w:ind w:left="39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2013" w14:textId="5DEFC708" w:rsidR="00F358C9" w:rsidRDefault="00456B09">
            <w:pPr>
              <w:spacing w:after="0"/>
              <w:ind w:left="39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96C72" w14:textId="04D48D2C" w:rsidR="00F358C9" w:rsidRDefault="00456B09">
            <w:pPr>
              <w:spacing w:after="0"/>
              <w:ind w:left="42" w:firstLine="0"/>
              <w:jc w:val="center"/>
            </w:pPr>
            <w:r>
              <w:t>3,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087C" w14:textId="2840470C" w:rsidR="00F358C9" w:rsidRDefault="00456B09">
            <w:pPr>
              <w:spacing w:after="0"/>
              <w:ind w:left="42" w:firstLine="0"/>
              <w:jc w:val="center"/>
            </w:pPr>
            <w:r>
              <w:t>2,1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C6A4B" w14:textId="246DBECD" w:rsidR="00F358C9" w:rsidRDefault="00456B09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92A4" w14:textId="01CD7A4B" w:rsidR="00F358C9" w:rsidRDefault="00456B09">
            <w:pPr>
              <w:spacing w:after="0"/>
              <w:ind w:left="39" w:firstLine="0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7DC9" w14:textId="153D6295" w:rsidR="00F358C9" w:rsidRDefault="00456B09">
            <w:pPr>
              <w:spacing w:after="0"/>
              <w:ind w:left="39" w:firstLine="0"/>
              <w:jc w:val="center"/>
            </w:pPr>
            <w:r>
              <w:t>7,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6A8D" w14:textId="65BD287E" w:rsidR="00F358C9" w:rsidRDefault="00456B09">
            <w:pPr>
              <w:spacing w:after="0"/>
              <w:ind w:left="42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7798" w14:textId="7B5531F4" w:rsidR="00F358C9" w:rsidRDefault="00456B09">
            <w:pPr>
              <w:spacing w:after="0"/>
              <w:ind w:left="42" w:firstLine="0"/>
              <w:jc w:val="center"/>
            </w:pPr>
            <w:r>
              <w:t>2,16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C9EC" w14:textId="22513133" w:rsidR="00F358C9" w:rsidRDefault="00456B09">
            <w:pPr>
              <w:spacing w:after="0"/>
              <w:ind w:left="42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5D5C6C" w14:textId="650CFD4B" w:rsidR="00F358C9" w:rsidRDefault="00456B09">
            <w:pPr>
              <w:spacing w:after="0"/>
              <w:ind w:left="39" w:firstLine="0"/>
            </w:pPr>
            <w:r>
              <w:t xml:space="preserve">    18</w:t>
            </w:r>
          </w:p>
        </w:tc>
      </w:tr>
      <w:tr w:rsidR="00F358C9" w14:paraId="0A1AE160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B546ED3" w14:textId="77777777" w:rsidR="00F358C9" w:rsidRDefault="00264F30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12C68A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FB7738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BD8105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AF76FC0" w14:textId="69CC6BDD" w:rsidR="00F358C9" w:rsidRDefault="00241EA7">
            <w:pPr>
              <w:spacing w:after="0"/>
              <w:ind w:left="0" w:right="388" w:firstLine="0"/>
              <w:jc w:val="right"/>
            </w:pPr>
            <w:r>
              <w:t>5 KWIECIEŃ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5186D2E5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C5573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3288A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EB26AC7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4DB73FE4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6D8CDCAC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8C500" w14:textId="77777777" w:rsidR="00264F30" w:rsidRDefault="00264F30">
      <w:pPr>
        <w:spacing w:after="0" w:line="240" w:lineRule="auto"/>
      </w:pPr>
      <w:r>
        <w:separator/>
      </w:r>
    </w:p>
  </w:endnote>
  <w:endnote w:type="continuationSeparator" w:id="0">
    <w:p w14:paraId="40F32206" w14:textId="77777777" w:rsidR="00264F30" w:rsidRDefault="0026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264F3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264F3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EF87" w14:textId="77777777" w:rsidR="000456FD" w:rsidRDefault="000456FD" w:rsidP="000456FD">
    <w:pPr>
      <w:spacing w:after="0"/>
      <w:ind w:left="-377" w:right="-368" w:firstLine="0"/>
      <w:jc w:val="center"/>
    </w:pPr>
    <w:r w:rsidRPr="000456FD">
      <w:t>Pojemniki i związane worki należy wystawiać zgodnie z harmonogramem do godziny 7.00, przed nieruchomość do trasy przejazdu śmieciarki</w:t>
    </w:r>
  </w:p>
  <w:p w14:paraId="26158A0A" w14:textId="77777777" w:rsidR="000456FD" w:rsidRDefault="000456FD" w:rsidP="000456FD">
    <w:pPr>
      <w:spacing w:after="0"/>
      <w:ind w:left="-377" w:right="-368" w:firstLine="0"/>
      <w:jc w:val="center"/>
    </w:pPr>
    <w:r w:rsidRPr="000456FD">
      <w:t xml:space="preserve"> 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5309D2F6" w:rsidR="00F358C9" w:rsidRPr="00987B1A" w:rsidRDefault="00264F30" w:rsidP="000456FD">
    <w:pPr>
      <w:spacing w:after="0"/>
      <w:ind w:left="-377" w:right="-368" w:firstLine="0"/>
      <w:jc w:val="center"/>
      <w:rPr>
        <w:u w:val="single"/>
      </w:rPr>
    </w:pPr>
    <w:r w:rsidRPr="00987B1A">
      <w:rPr>
        <w:u w:val="single"/>
      </w:rPr>
      <w:t xml:space="preserve"> </w:t>
    </w:r>
    <w:r w:rsidR="00C04A6E" w:rsidRPr="00987B1A">
      <w:rPr>
        <w:u w:val="single"/>
      </w:rPr>
      <w:t xml:space="preserve">P.U.H. </w:t>
    </w:r>
    <w:proofErr w:type="spellStart"/>
    <w:r w:rsidR="00C04A6E" w:rsidRPr="00987B1A">
      <w:rPr>
        <w:u w:val="single"/>
      </w:rPr>
      <w:t>EcoTech</w:t>
    </w:r>
    <w:proofErr w:type="spellEnd"/>
    <w:r w:rsidRPr="00987B1A">
      <w:rPr>
        <w:u w:val="single"/>
      </w:rPr>
      <w:t xml:space="preserve"> tel. </w:t>
    </w:r>
    <w:r w:rsidR="00C04A6E" w:rsidRPr="00987B1A">
      <w:rPr>
        <w:u w:val="single"/>
      </w:rPr>
      <w:t>41 202 04 11</w:t>
    </w:r>
    <w:r w:rsidRPr="00987B1A">
      <w:rPr>
        <w:u w:val="single"/>
      </w:rPr>
      <w:t xml:space="preserve"> lub w Urzędzie G</w:t>
    </w:r>
    <w:r w:rsidRPr="00987B1A">
      <w:rPr>
        <w:u w:val="single"/>
      </w:rPr>
      <w:t>miny tel. 17 774 56 38.</w:t>
    </w:r>
  </w:p>
  <w:p w14:paraId="3AEF1463" w14:textId="77777777" w:rsidR="00987B1A" w:rsidRPr="002E3239" w:rsidRDefault="00987B1A" w:rsidP="000456FD">
    <w:pPr>
      <w:spacing w:after="0"/>
      <w:ind w:left="-377" w:right="-368" w:firstLine="0"/>
      <w:jc w:val="center"/>
    </w:pPr>
  </w:p>
  <w:p w14:paraId="10DCF4F2" w14:textId="77777777" w:rsidR="00F358C9" w:rsidRPr="002E3239" w:rsidRDefault="00264F30" w:rsidP="000456FD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264F30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1246DA7C" w14:textId="77777777" w:rsidR="00F358C9" w:rsidRDefault="00264F30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6974D" w14:textId="77777777" w:rsidR="00264F30" w:rsidRDefault="00264F30">
      <w:pPr>
        <w:spacing w:after="0" w:line="240" w:lineRule="auto"/>
      </w:pPr>
      <w:r>
        <w:separator/>
      </w:r>
    </w:p>
  </w:footnote>
  <w:footnote w:type="continuationSeparator" w:id="0">
    <w:p w14:paraId="138FA247" w14:textId="77777777" w:rsidR="00264F30" w:rsidRDefault="00264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264F3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264F3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2C3CE01D" w:rsidR="00F358C9" w:rsidRDefault="00264F30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8E233D">
      <w:rPr>
        <w:sz w:val="34"/>
      </w:rPr>
      <w:t>4</w:t>
    </w:r>
    <w:r>
      <w:rPr>
        <w:sz w:val="34"/>
      </w:rPr>
      <w:t xml:space="preserve"> rok 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264F30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264F30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81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456FD"/>
    <w:rsid w:val="00054C90"/>
    <w:rsid w:val="00136F82"/>
    <w:rsid w:val="00154325"/>
    <w:rsid w:val="001776ED"/>
    <w:rsid w:val="001A4F39"/>
    <w:rsid w:val="001A71B0"/>
    <w:rsid w:val="001E6D3E"/>
    <w:rsid w:val="00241EA7"/>
    <w:rsid w:val="0025159A"/>
    <w:rsid w:val="002557E9"/>
    <w:rsid w:val="00264F30"/>
    <w:rsid w:val="002B303A"/>
    <w:rsid w:val="002E3239"/>
    <w:rsid w:val="00346140"/>
    <w:rsid w:val="00357AAB"/>
    <w:rsid w:val="00380916"/>
    <w:rsid w:val="003D71E4"/>
    <w:rsid w:val="00426058"/>
    <w:rsid w:val="00456B09"/>
    <w:rsid w:val="00492348"/>
    <w:rsid w:val="00550F2D"/>
    <w:rsid w:val="00590855"/>
    <w:rsid w:val="005949B4"/>
    <w:rsid w:val="00651054"/>
    <w:rsid w:val="00702E68"/>
    <w:rsid w:val="00754D87"/>
    <w:rsid w:val="00756BAE"/>
    <w:rsid w:val="007E60D6"/>
    <w:rsid w:val="00801D2B"/>
    <w:rsid w:val="008E233D"/>
    <w:rsid w:val="00987B1A"/>
    <w:rsid w:val="0099103C"/>
    <w:rsid w:val="009C4026"/>
    <w:rsid w:val="00A22AA8"/>
    <w:rsid w:val="00A44C20"/>
    <w:rsid w:val="00AF7316"/>
    <w:rsid w:val="00B059D0"/>
    <w:rsid w:val="00B350D2"/>
    <w:rsid w:val="00B36CBE"/>
    <w:rsid w:val="00BF47CB"/>
    <w:rsid w:val="00C04A6E"/>
    <w:rsid w:val="00C10AD6"/>
    <w:rsid w:val="00C6773E"/>
    <w:rsid w:val="00CE7CF1"/>
    <w:rsid w:val="00D63561"/>
    <w:rsid w:val="00E45FC9"/>
    <w:rsid w:val="00E962EE"/>
    <w:rsid w:val="00EE0B01"/>
    <w:rsid w:val="00F358C9"/>
    <w:rsid w:val="00F457B6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A205-F71B-46B9-9250-51C2345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4 - Trześń</dc:title>
  <dc:subject/>
  <dc:creator>Jolanta Jaworska</dc:creator>
  <cp:keywords/>
  <cp:lastModifiedBy>l.pezda</cp:lastModifiedBy>
  <cp:revision>25</cp:revision>
  <cp:lastPrinted>2023-11-24T10:16:00Z</cp:lastPrinted>
  <dcterms:created xsi:type="dcterms:W3CDTF">2022-12-01T11:29:00Z</dcterms:created>
  <dcterms:modified xsi:type="dcterms:W3CDTF">2023-12-27T10:46:00Z</dcterms:modified>
</cp:coreProperties>
</file>